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DA7BDE" w:rsidRPr="00481BEC" w:rsidRDefault="00DA7BDE" w:rsidP="00583816">
      <w:pPr>
        <w:autoSpaceDE w:val="0"/>
        <w:autoSpaceDN w:val="0"/>
        <w:adjustRightInd w:val="0"/>
        <w:spacing w:after="0" w:line="36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816" w:rsidRDefault="00583816" w:rsidP="0058381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Default="001E0F0E" w:rsidP="00583816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583816" w:rsidRPr="00F34AA0" w:rsidRDefault="00583816" w:rsidP="0058381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Pr="00F34AA0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3D510C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П</w:t>
      </w:r>
      <w:r w:rsidR="00507382">
        <w:rPr>
          <w:rFonts w:ascii="Times New Roman" w:hAnsi="Times New Roman" w:cs="Times New Roman"/>
          <w:sz w:val="28"/>
          <w:szCs w:val="28"/>
        </w:rPr>
        <w:t>роект решений о п</w:t>
      </w:r>
      <w:r w:rsidRPr="00F34AA0">
        <w:rPr>
          <w:rFonts w:ascii="Times New Roman" w:hAnsi="Times New Roman" w:cs="Times New Roman"/>
          <w:sz w:val="28"/>
          <w:szCs w:val="28"/>
        </w:rPr>
        <w:t>редоставлени</w:t>
      </w:r>
      <w:r w:rsidR="00507382">
        <w:rPr>
          <w:rFonts w:ascii="Times New Roman" w:hAnsi="Times New Roman" w:cs="Times New Roman"/>
          <w:sz w:val="28"/>
          <w:szCs w:val="28"/>
        </w:rPr>
        <w:t>и</w:t>
      </w:r>
      <w:r w:rsidRPr="00F34AA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D510C">
        <w:rPr>
          <w:rFonts w:ascii="Times New Roman" w:hAnsi="Times New Roman" w:cs="Times New Roman"/>
          <w:sz w:val="28"/>
          <w:szCs w:val="28"/>
        </w:rPr>
        <w:t>й</w:t>
      </w:r>
      <w:r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="00667394" w:rsidRPr="00F34AA0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</w:t>
      </w:r>
      <w:r w:rsidR="003D510C">
        <w:rPr>
          <w:rFonts w:ascii="Times New Roman" w:hAnsi="Times New Roman" w:cs="Times New Roman"/>
          <w:sz w:val="28"/>
          <w:szCs w:val="28"/>
        </w:rPr>
        <w:t>ых</w:t>
      </w:r>
      <w:r w:rsidR="00667394" w:rsidRPr="00F34A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D510C">
        <w:rPr>
          <w:rFonts w:ascii="Times New Roman" w:hAnsi="Times New Roman" w:cs="Times New Roman"/>
          <w:sz w:val="28"/>
          <w:szCs w:val="28"/>
        </w:rPr>
        <w:t>ов</w:t>
      </w:r>
      <w:r w:rsidR="001F7A9A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8B21C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D510C">
        <w:rPr>
          <w:rFonts w:ascii="Times New Roman" w:hAnsi="Times New Roman" w:cs="Times New Roman"/>
          <w:sz w:val="28"/>
          <w:szCs w:val="28"/>
        </w:rPr>
        <w:t>й</w:t>
      </w:r>
      <w:r w:rsidRPr="00F34AA0">
        <w:rPr>
          <w:rFonts w:ascii="Times New Roman" w:hAnsi="Times New Roman" w:cs="Times New Roman"/>
          <w:sz w:val="28"/>
          <w:szCs w:val="28"/>
        </w:rPr>
        <w:t>)</w:t>
      </w:r>
      <w:r w:rsidR="003D510C">
        <w:rPr>
          <w:rFonts w:ascii="Times New Roman" w:hAnsi="Times New Roman" w:cs="Times New Roman"/>
          <w:sz w:val="28"/>
          <w:szCs w:val="28"/>
        </w:rPr>
        <w:t>:</w:t>
      </w:r>
    </w:p>
    <w:p w:rsidR="008B21CB" w:rsidRDefault="00683CFC" w:rsidP="00683C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="003D510C" w:rsidRPr="003272F6">
        <w:rPr>
          <w:rFonts w:ascii="Times New Roman" w:hAnsi="Times New Roman"/>
          <w:color w:val="000000" w:themeColor="text1"/>
          <w:spacing w:val="-4"/>
          <w:sz w:val="28"/>
          <w:szCs w:val="28"/>
        </w:rPr>
        <w:t>емельного участка</w:t>
      </w:r>
      <w:r w:rsidR="0076662F">
        <w:rPr>
          <w:rFonts w:ascii="Times New Roman" w:hAnsi="Times New Roman" w:cs="Times New Roman"/>
          <w:sz w:val="28"/>
          <w:szCs w:val="28"/>
        </w:rPr>
        <w:t xml:space="preserve"> </w:t>
      </w:r>
      <w:r w:rsidR="00AC6F5F" w:rsidRPr="00AC6F5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683CFC">
        <w:rPr>
          <w:rFonts w:ascii="Times New Roman" w:hAnsi="Times New Roman" w:cs="Times New Roman"/>
          <w:sz w:val="28"/>
          <w:szCs w:val="28"/>
        </w:rPr>
        <w:t xml:space="preserve">600 кв.м с кадастровым номером 63:01:0204001:1198, расположенного по адресу: Самарская обла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683CFC">
        <w:rPr>
          <w:rFonts w:ascii="Times New Roman" w:hAnsi="Times New Roman" w:cs="Times New Roman"/>
          <w:sz w:val="28"/>
          <w:szCs w:val="28"/>
        </w:rPr>
        <w:t xml:space="preserve">г. Самара, Кировский, п. Студеный Овраг, ул. Степная, уч. 10, </w:t>
      </w:r>
      <w:r w:rsidR="00583816">
        <w:rPr>
          <w:rFonts w:ascii="Times New Roman" w:hAnsi="Times New Roman" w:cs="Times New Roman"/>
          <w:sz w:val="28"/>
          <w:szCs w:val="28"/>
        </w:rPr>
        <w:br/>
      </w:r>
      <w:r w:rsidRPr="00683CFC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</w:t>
      </w:r>
      <w:r w:rsidR="003D510C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683CFC" w:rsidRDefault="00683CFC" w:rsidP="00683C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="00AC6F5F" w:rsidRPr="00AC6F5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631 </w:t>
      </w:r>
      <w:r w:rsidRPr="003272F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в.м, расположенног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3272F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адресу: </w:t>
      </w:r>
      <w:r w:rsidRPr="00645016">
        <w:rPr>
          <w:rFonts w:ascii="Times New Roman" w:hAnsi="Times New Roman"/>
          <w:color w:val="000000" w:themeColor="text1"/>
          <w:spacing w:val="-4"/>
          <w:sz w:val="28"/>
          <w:szCs w:val="28"/>
        </w:rPr>
        <w:t>Самарская область,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450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Октябрьский</w:t>
      </w:r>
      <w:r w:rsidRPr="006450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ул. Академика Павлова, д. 39, под ведение огородничества, в координатах: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683CFC" w:rsidTr="001B2F0E">
        <w:tc>
          <w:tcPr>
            <w:tcW w:w="3968" w:type="dxa"/>
          </w:tcPr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</w:p>
        </w:tc>
        <w:tc>
          <w:tcPr>
            <w:tcW w:w="4112" w:type="dxa"/>
          </w:tcPr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Y</w:t>
            </w:r>
          </w:p>
        </w:tc>
      </w:tr>
      <w:tr w:rsidR="00683CFC" w:rsidTr="001B2F0E">
        <w:trPr>
          <w:trHeight w:val="872"/>
        </w:trPr>
        <w:tc>
          <w:tcPr>
            <w:tcW w:w="3968" w:type="dxa"/>
          </w:tcPr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. 391106,26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. 391101,1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3. 391096,8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4. 391086,2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5. 391079,32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6. 391086,07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. 391078,0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8. 391080,74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. 391064,56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. 391057,5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1. 391055,4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2. 391055,3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. 391069,9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4. 391069,6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5. 391071,54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6. 391077,67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7. 391082,88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8. 391087,34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9. 391087,76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0. 391093,27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1. 391095,58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2. 391092,5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3. 391095,82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. 391106,26</w:t>
            </w:r>
          </w:p>
        </w:tc>
        <w:tc>
          <w:tcPr>
            <w:tcW w:w="4112" w:type="dxa"/>
          </w:tcPr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7,78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84,08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88,6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9,76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87,94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93,6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02,7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05,6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22,16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16,3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14,42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614,1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97,8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97,5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95,63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88,65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82,1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3,8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3,35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7,8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4,79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2,31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68,65</w:t>
            </w:r>
          </w:p>
          <w:p w:rsidR="00683CFC" w:rsidRPr="004F3704" w:rsidRDefault="00683CFC" w:rsidP="001B2F0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F370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376577,78</w:t>
            </w:r>
          </w:p>
        </w:tc>
      </w:tr>
    </w:tbl>
    <w:p w:rsidR="00AC6F5F" w:rsidRDefault="00683CFC" w:rsidP="00683CFC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3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="00AC6F5F" w:rsidRPr="00AC6F5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</w:t>
      </w:r>
      <w:r w:rsidRPr="00683CF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2088,4 кв.м с кадастровым номером 63:01:0411005:538, расположенного по адресу: Самарская область, </w:t>
      </w:r>
      <w:r w:rsidRPr="00683CFC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  <w:t>г. Самара, Куйбышевкий район, п. Сухая Самарка, ул. Белорусская, участок 71, д. 73,  под магазины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683CFC" w:rsidRDefault="00683CFC" w:rsidP="00683C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Pr="00683CF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578,8 кв.м с кадастровым номером 63:01:0223002:47, расположенного по адресу: Российская Федерация, Самарская область, городской округ Самара, внутригородской район Кировский, город Самара, территория 19 км Московского шоссе, </w:t>
      </w:r>
      <w:r w:rsidR="00B23ED9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683CFC">
        <w:rPr>
          <w:rFonts w:ascii="Times New Roman" w:hAnsi="Times New Roman"/>
          <w:color w:val="000000" w:themeColor="text1"/>
          <w:spacing w:val="-4"/>
          <w:sz w:val="28"/>
          <w:szCs w:val="28"/>
        </w:rPr>
        <w:t>улица Крайняя, земельный участок 3А, под индивидуальное жилищное строительство;</w:t>
      </w:r>
    </w:p>
    <w:p w:rsidR="00683CFC" w:rsidRPr="00683CFC" w:rsidRDefault="00683CFC" w:rsidP="00683C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83816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Pr="00683CFC">
        <w:rPr>
          <w:rFonts w:ascii="Times New Roman" w:hAnsi="Times New Roman"/>
          <w:color w:val="000000" w:themeColor="text1"/>
          <w:spacing w:val="-4"/>
          <w:sz w:val="28"/>
          <w:szCs w:val="28"/>
        </w:rPr>
        <w:t>емельного участка площадью 308 кв.м с кадастровым номером 63:01:0634004:1901, расположенного по адресу: Самарская область, Самара г, Октябрьский р-н, Потапова ул, д 6а, под ведение огородничества.</w:t>
      </w:r>
    </w:p>
    <w:p w:rsidR="00C369ED" w:rsidRPr="00F34AA0" w:rsidRDefault="009B774D" w:rsidP="00683CFC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5130">
        <w:rPr>
          <w:b w:val="0"/>
          <w:sz w:val="28"/>
          <w:szCs w:val="28"/>
        </w:rPr>
        <w:t>Перечень информационных</w:t>
      </w:r>
      <w:r w:rsidRPr="00F34AA0">
        <w:rPr>
          <w:b w:val="0"/>
          <w:sz w:val="28"/>
          <w:szCs w:val="28"/>
        </w:rPr>
        <w:t xml:space="preserve"> материалов к Проекту</w:t>
      </w:r>
      <w:r w:rsidR="008B21CB">
        <w:rPr>
          <w:b w:val="0"/>
          <w:sz w:val="28"/>
          <w:szCs w:val="28"/>
        </w:rPr>
        <w:t xml:space="preserve"> решени</w:t>
      </w:r>
      <w:r w:rsidR="003D510C">
        <w:rPr>
          <w:b w:val="0"/>
          <w:sz w:val="28"/>
          <w:szCs w:val="28"/>
        </w:rPr>
        <w:t>й</w:t>
      </w:r>
      <w:r w:rsidRPr="00F34AA0">
        <w:rPr>
          <w:b w:val="0"/>
          <w:sz w:val="28"/>
          <w:szCs w:val="28"/>
        </w:rPr>
        <w:t xml:space="preserve"> будет представлен на экспозиции по адресу: г. Самара, ул. Галактионовская, д. 132, холл 1-го этажа Департамента градостроительства городского округа Самара.</w:t>
      </w:r>
    </w:p>
    <w:p w:rsidR="00310B56" w:rsidRPr="00F34AA0" w:rsidRDefault="00B401AF" w:rsidP="00683CF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4540A5">
        <w:rPr>
          <w:b w:val="0"/>
          <w:color w:val="000000" w:themeColor="text1"/>
          <w:sz w:val="28"/>
          <w:szCs w:val="28"/>
        </w:rPr>
        <w:t>ний с</w:t>
      </w:r>
      <w:r w:rsidR="002F33DE">
        <w:rPr>
          <w:b w:val="0"/>
          <w:color w:val="000000" w:themeColor="text1"/>
          <w:sz w:val="28"/>
          <w:szCs w:val="28"/>
        </w:rPr>
        <w:t>о</w:t>
      </w:r>
      <w:r w:rsidR="004540A5">
        <w:rPr>
          <w:b w:val="0"/>
          <w:color w:val="000000" w:themeColor="text1"/>
          <w:sz w:val="28"/>
          <w:szCs w:val="28"/>
        </w:rPr>
        <w:t xml:space="preserve"> </w:t>
      </w:r>
      <w:r w:rsidR="002F33DE">
        <w:rPr>
          <w:b w:val="0"/>
          <w:color w:val="000000" w:themeColor="text1"/>
          <w:sz w:val="28"/>
          <w:szCs w:val="28"/>
        </w:rPr>
        <w:t>2 сентябр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F34AA0">
        <w:rPr>
          <w:b w:val="0"/>
          <w:color w:val="000000" w:themeColor="text1"/>
          <w:sz w:val="28"/>
          <w:szCs w:val="28"/>
        </w:rPr>
        <w:br/>
        <w:t xml:space="preserve">по </w:t>
      </w:r>
      <w:r w:rsidR="002F33DE">
        <w:rPr>
          <w:b w:val="0"/>
          <w:color w:val="000000" w:themeColor="text1"/>
          <w:sz w:val="28"/>
          <w:szCs w:val="28"/>
        </w:rPr>
        <w:t>23</w:t>
      </w:r>
      <w:r w:rsidR="00683CFC">
        <w:rPr>
          <w:b w:val="0"/>
          <w:color w:val="000000" w:themeColor="text1"/>
          <w:sz w:val="28"/>
          <w:szCs w:val="28"/>
        </w:rPr>
        <w:t xml:space="preserve"> сентябр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683CFC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36838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3D510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3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2F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F33DE" w:rsidRPr="002F33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6F5F" w:rsidRPr="002F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DE" w:rsidRPr="002F33DE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F33D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43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58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</w:t>
      </w:r>
      <w:r w:rsidR="0058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>(обед с 12:30 до 13:18)</w:t>
      </w:r>
      <w:r w:rsidR="003F0317">
        <w:rPr>
          <w:rFonts w:ascii="Times New Roman" w:hAnsi="Times New Roman"/>
          <w:sz w:val="28"/>
          <w:szCs w:val="28"/>
        </w:rPr>
        <w:t xml:space="preserve">,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1E0F0E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336838">
        <w:rPr>
          <w:color w:val="000000"/>
          <w:sz w:val="28"/>
          <w:szCs w:val="28"/>
        </w:rPr>
        <w:t xml:space="preserve"> решени</w:t>
      </w:r>
      <w:r w:rsidR="003D510C">
        <w:rPr>
          <w:color w:val="000000"/>
          <w:sz w:val="28"/>
          <w:szCs w:val="28"/>
        </w:rPr>
        <w:t>й</w:t>
      </w:r>
      <w:r w:rsidRPr="00F34AA0">
        <w:rPr>
          <w:color w:val="000000"/>
          <w:sz w:val="28"/>
          <w:szCs w:val="28"/>
        </w:rPr>
        <w:t xml:space="preserve">, подлежащем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="00667394" w:rsidRPr="00F34AA0">
        <w:rPr>
          <w:color w:val="000000"/>
          <w:sz w:val="28"/>
          <w:szCs w:val="28"/>
        </w:rPr>
        <w:br/>
      </w:r>
      <w:r w:rsidRPr="00F34AA0">
        <w:rPr>
          <w:color w:val="000000"/>
          <w:sz w:val="28"/>
          <w:szCs w:val="28"/>
        </w:rPr>
        <w:lastRenderedPageBreak/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 w:rsidRPr="00F34AA0">
        <w:rPr>
          <w:color w:val="000000"/>
          <w:sz w:val="28"/>
          <w:szCs w:val="28"/>
        </w:rPr>
        <w:t xml:space="preserve"> </w:t>
      </w:r>
      <w:r w:rsidR="00BD50E7" w:rsidRPr="00F34AA0">
        <w:rPr>
          <w:color w:val="000000"/>
          <w:sz w:val="28"/>
          <w:szCs w:val="28"/>
        </w:rPr>
        <w:br/>
      </w:r>
      <w:r w:rsidR="0075036B" w:rsidRPr="00F34AA0">
        <w:rPr>
          <w:color w:val="000000"/>
          <w:sz w:val="28"/>
          <w:szCs w:val="28"/>
        </w:rPr>
        <w:t>каб. 416)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336838">
        <w:rPr>
          <w:color w:val="000000"/>
          <w:sz w:val="28"/>
          <w:szCs w:val="28"/>
        </w:rPr>
        <w:t xml:space="preserve"> решени</w:t>
      </w:r>
      <w:r w:rsidR="00795D3D">
        <w:rPr>
          <w:color w:val="000000"/>
          <w:sz w:val="28"/>
          <w:szCs w:val="28"/>
        </w:rPr>
        <w:t>й</w:t>
      </w:r>
      <w:r w:rsidRPr="00F34AA0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34AA0" w:rsidRDefault="009B774D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х лиц), если данными лицами вносятся предложения и замечания, касающиеся проекта, подлежащего рассмотрению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бщественных обсуждениях, посредством официального сайта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при условии, что эти сведения содержатся на официальном сайте). 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ля подтвержд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r w:rsidR="00583816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F34AA0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36838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в письменной </w:t>
      </w:r>
      <w:r w:rsidR="00B401AF" w:rsidRPr="00F34AA0">
        <w:rPr>
          <w:color w:val="000000"/>
          <w:sz w:val="28"/>
          <w:szCs w:val="28"/>
        </w:rPr>
        <w:t xml:space="preserve">форме </w:t>
      </w:r>
      <w:r w:rsidR="00B401AF" w:rsidRPr="00F34AA0">
        <w:rPr>
          <w:sz w:val="28"/>
          <w:szCs w:val="28"/>
        </w:rPr>
        <w:t xml:space="preserve">посредством официального сайта: </w:t>
      </w:r>
      <w:r w:rsidR="00291C83" w:rsidRPr="00F34AA0">
        <w:rPr>
          <w:sz w:val="28"/>
          <w:szCs w:val="28"/>
          <w:lang w:val="en-US"/>
        </w:rPr>
        <w:t>https</w:t>
      </w:r>
      <w:r w:rsidR="00291C83" w:rsidRPr="00F34AA0">
        <w:rPr>
          <w:sz w:val="28"/>
          <w:szCs w:val="28"/>
        </w:rPr>
        <w:t>://</w:t>
      </w:r>
      <w:r w:rsidR="00A91EDC" w:rsidRPr="00F34AA0">
        <w:rPr>
          <w:sz w:val="28"/>
          <w:szCs w:val="28"/>
          <w:lang w:val="en-US"/>
        </w:rPr>
        <w:t>www</w:t>
      </w:r>
      <w:r w:rsidR="00A91EDC" w:rsidRPr="00F34AA0">
        <w:rPr>
          <w:sz w:val="28"/>
          <w:szCs w:val="28"/>
        </w:rPr>
        <w:t>.</w:t>
      </w:r>
      <w:r w:rsidR="00B401AF" w:rsidRPr="00F34AA0">
        <w:rPr>
          <w:sz w:val="28"/>
          <w:szCs w:val="28"/>
          <w:lang w:val="en-US"/>
        </w:rPr>
        <w:t>samadm</w:t>
      </w:r>
      <w:r w:rsidR="00B401AF" w:rsidRPr="00F34AA0">
        <w:rPr>
          <w:sz w:val="28"/>
          <w:szCs w:val="28"/>
        </w:rPr>
        <w:t>.</w:t>
      </w:r>
      <w:r w:rsidR="00B401AF" w:rsidRPr="00F34AA0">
        <w:rPr>
          <w:sz w:val="28"/>
          <w:szCs w:val="28"/>
          <w:lang w:val="en-US"/>
        </w:rPr>
        <w:t>ru</w:t>
      </w:r>
      <w:r w:rsidR="00B401AF" w:rsidRPr="00F34AA0">
        <w:rPr>
          <w:sz w:val="28"/>
          <w:szCs w:val="28"/>
        </w:rPr>
        <w:t xml:space="preserve">/ </w:t>
      </w:r>
      <w:r w:rsidR="008517A2" w:rsidRPr="00F34AA0">
        <w:rPr>
          <w:sz w:val="28"/>
          <w:szCs w:val="28"/>
        </w:rPr>
        <w:t xml:space="preserve">Деятельность/ </w:t>
      </w:r>
      <w:r w:rsidR="00B401AF" w:rsidRPr="00F34AA0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34AA0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336838">
        <w:rPr>
          <w:color w:val="000000"/>
          <w:sz w:val="28"/>
          <w:szCs w:val="28"/>
        </w:rPr>
        <w:t xml:space="preserve"> решени</w:t>
      </w:r>
      <w:r w:rsidR="003D510C">
        <w:rPr>
          <w:color w:val="000000"/>
          <w:sz w:val="28"/>
          <w:szCs w:val="28"/>
        </w:rPr>
        <w:t>й</w:t>
      </w:r>
      <w:r w:rsidRPr="00F34AA0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>и замечаний, касающихся Проекта</w:t>
      </w:r>
      <w:r w:rsidR="00336838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2F33DE">
        <w:rPr>
          <w:rFonts w:ascii="Times New Roman" w:hAnsi="Times New Roman" w:cs="Times New Roman"/>
          <w:color w:val="000000"/>
          <w:sz w:val="28"/>
          <w:szCs w:val="28"/>
        </w:rPr>
        <w:t>9 сентября</w:t>
      </w:r>
      <w:r w:rsidR="00454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683C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F33D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83CFC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336838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336838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</w:t>
      </w:r>
      <w:r w:rsidR="00380CDE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68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="005838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омер контактных справочных телефонов отдела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583816">
        <w:rPr>
          <w:rFonts w:ascii="Times New Roman" w:hAnsi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sz w:val="28"/>
          <w:szCs w:val="28"/>
        </w:rPr>
        <w:t>03</w:t>
      </w:r>
      <w:r w:rsidR="00583816">
        <w:rPr>
          <w:rFonts w:ascii="Times New Roman" w:hAnsi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sz w:val="28"/>
          <w:szCs w:val="28"/>
        </w:rPr>
        <w:t>49, 8 (846) 242</w:t>
      </w:r>
      <w:r w:rsidR="00583816">
        <w:rPr>
          <w:rFonts w:ascii="Times New Roman" w:hAnsi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583816">
        <w:rPr>
          <w:rFonts w:ascii="Times New Roman" w:hAnsi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3A2EC0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  <w:r w:rsidR="005838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A7BDE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DE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816" w:rsidRDefault="00583816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816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</w:p>
    <w:p w:rsidR="00583816" w:rsidRDefault="0058381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</w:t>
      </w:r>
      <w:r w:rsidR="00F34AA0">
        <w:rPr>
          <w:rFonts w:ascii="Times New Roman" w:hAnsi="Times New Roman"/>
          <w:sz w:val="28"/>
          <w:szCs w:val="28"/>
        </w:rPr>
        <w:t>радостроительства</w:t>
      </w:r>
    </w:p>
    <w:p w:rsidR="008C790C" w:rsidRPr="00BD50E7" w:rsidRDefault="0058381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34AA0">
        <w:rPr>
          <w:rFonts w:ascii="Times New Roman" w:hAnsi="Times New Roman"/>
          <w:sz w:val="28"/>
          <w:szCs w:val="28"/>
        </w:rPr>
        <w:t>округа Самара</w:t>
      </w:r>
      <w:r w:rsidR="001E0F0E">
        <w:rPr>
          <w:rFonts w:ascii="Times New Roman" w:hAnsi="Times New Roman"/>
          <w:sz w:val="28"/>
          <w:szCs w:val="28"/>
        </w:rPr>
        <w:t xml:space="preserve"> </w:t>
      </w:r>
      <w:r w:rsidR="001E04F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E04F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E04FF">
        <w:rPr>
          <w:rFonts w:ascii="Times New Roman" w:hAnsi="Times New Roman"/>
          <w:sz w:val="28"/>
          <w:szCs w:val="28"/>
        </w:rPr>
        <w:t xml:space="preserve"> </w:t>
      </w:r>
      <w:r w:rsidR="0040222F"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.Ю.</w:t>
      </w:r>
      <w:r w:rsidR="001F7A9A">
        <w:rPr>
          <w:rFonts w:ascii="Times New Roman" w:hAnsi="Times New Roman"/>
          <w:sz w:val="28"/>
          <w:szCs w:val="28"/>
        </w:rPr>
        <w:t>Чернов</w:t>
      </w:r>
    </w:p>
    <w:sectPr w:rsidR="008C790C" w:rsidRPr="00BD50E7" w:rsidSect="002955C9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CD" w:rsidRDefault="00352FCD">
      <w:pPr>
        <w:spacing w:after="0" w:line="240" w:lineRule="auto"/>
      </w:pPr>
      <w:r>
        <w:separator/>
      </w:r>
    </w:p>
  </w:endnote>
  <w:endnote w:type="continuationSeparator" w:id="0">
    <w:p w:rsidR="00352FCD" w:rsidRDefault="003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CD" w:rsidRDefault="00352FCD">
      <w:pPr>
        <w:spacing w:after="0" w:line="240" w:lineRule="auto"/>
      </w:pPr>
      <w:r>
        <w:separator/>
      </w:r>
    </w:p>
  </w:footnote>
  <w:footnote w:type="continuationSeparator" w:id="0">
    <w:p w:rsidR="00352FCD" w:rsidRDefault="003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1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46A5F"/>
    <w:rsid w:val="00061BB1"/>
    <w:rsid w:val="000761EA"/>
    <w:rsid w:val="000A4A68"/>
    <w:rsid w:val="000D1B12"/>
    <w:rsid w:val="0010271C"/>
    <w:rsid w:val="00103C75"/>
    <w:rsid w:val="00105130"/>
    <w:rsid w:val="001136DB"/>
    <w:rsid w:val="0012742C"/>
    <w:rsid w:val="00142E91"/>
    <w:rsid w:val="00152FFB"/>
    <w:rsid w:val="001546AF"/>
    <w:rsid w:val="001637E5"/>
    <w:rsid w:val="00166C97"/>
    <w:rsid w:val="00166F82"/>
    <w:rsid w:val="00171ED3"/>
    <w:rsid w:val="00197FBD"/>
    <w:rsid w:val="001A6966"/>
    <w:rsid w:val="001C0C5C"/>
    <w:rsid w:val="001C338B"/>
    <w:rsid w:val="001D2884"/>
    <w:rsid w:val="001E04FF"/>
    <w:rsid w:val="001E0F0E"/>
    <w:rsid w:val="001E211F"/>
    <w:rsid w:val="001F7A9A"/>
    <w:rsid w:val="00213FC7"/>
    <w:rsid w:val="00214E33"/>
    <w:rsid w:val="00215886"/>
    <w:rsid w:val="0023259C"/>
    <w:rsid w:val="00235FB1"/>
    <w:rsid w:val="002536A4"/>
    <w:rsid w:val="0026287A"/>
    <w:rsid w:val="00282C7E"/>
    <w:rsid w:val="00287AC0"/>
    <w:rsid w:val="00291C83"/>
    <w:rsid w:val="002955C9"/>
    <w:rsid w:val="00297D69"/>
    <w:rsid w:val="002A24BD"/>
    <w:rsid w:val="002B0CAE"/>
    <w:rsid w:val="002B27A0"/>
    <w:rsid w:val="002C7454"/>
    <w:rsid w:val="002C7818"/>
    <w:rsid w:val="002D3EA3"/>
    <w:rsid w:val="002E0322"/>
    <w:rsid w:val="002E6595"/>
    <w:rsid w:val="002F33DE"/>
    <w:rsid w:val="003068FD"/>
    <w:rsid w:val="00306E9A"/>
    <w:rsid w:val="00310B56"/>
    <w:rsid w:val="00315F78"/>
    <w:rsid w:val="00336838"/>
    <w:rsid w:val="00352FCD"/>
    <w:rsid w:val="00356458"/>
    <w:rsid w:val="00374635"/>
    <w:rsid w:val="003769D0"/>
    <w:rsid w:val="00380CDE"/>
    <w:rsid w:val="00385931"/>
    <w:rsid w:val="00387665"/>
    <w:rsid w:val="003A2EC0"/>
    <w:rsid w:val="003D510C"/>
    <w:rsid w:val="003E5755"/>
    <w:rsid w:val="003F0317"/>
    <w:rsid w:val="003F63B9"/>
    <w:rsid w:val="0040022C"/>
    <w:rsid w:val="0040222F"/>
    <w:rsid w:val="004022E4"/>
    <w:rsid w:val="00405462"/>
    <w:rsid w:val="0041389B"/>
    <w:rsid w:val="00415286"/>
    <w:rsid w:val="00423B91"/>
    <w:rsid w:val="00435850"/>
    <w:rsid w:val="00443E48"/>
    <w:rsid w:val="004460BC"/>
    <w:rsid w:val="004540A5"/>
    <w:rsid w:val="00465C32"/>
    <w:rsid w:val="004759BE"/>
    <w:rsid w:val="00491713"/>
    <w:rsid w:val="004A1BDA"/>
    <w:rsid w:val="004E4D44"/>
    <w:rsid w:val="004F3B2D"/>
    <w:rsid w:val="00504711"/>
    <w:rsid w:val="00507382"/>
    <w:rsid w:val="00521D78"/>
    <w:rsid w:val="00525575"/>
    <w:rsid w:val="0053391A"/>
    <w:rsid w:val="00577142"/>
    <w:rsid w:val="00583816"/>
    <w:rsid w:val="00597984"/>
    <w:rsid w:val="005C0292"/>
    <w:rsid w:val="005C51D9"/>
    <w:rsid w:val="005C7400"/>
    <w:rsid w:val="005D3374"/>
    <w:rsid w:val="005D546E"/>
    <w:rsid w:val="005E2F9E"/>
    <w:rsid w:val="005F2F9F"/>
    <w:rsid w:val="00617E88"/>
    <w:rsid w:val="00635EFA"/>
    <w:rsid w:val="006470F4"/>
    <w:rsid w:val="00667394"/>
    <w:rsid w:val="006713BC"/>
    <w:rsid w:val="00672D6B"/>
    <w:rsid w:val="006805CF"/>
    <w:rsid w:val="00683CFC"/>
    <w:rsid w:val="00686ADA"/>
    <w:rsid w:val="00695A92"/>
    <w:rsid w:val="006B42F4"/>
    <w:rsid w:val="006B5666"/>
    <w:rsid w:val="006E1C8A"/>
    <w:rsid w:val="006F4C1F"/>
    <w:rsid w:val="006F6B04"/>
    <w:rsid w:val="00722B28"/>
    <w:rsid w:val="007315DC"/>
    <w:rsid w:val="00746D69"/>
    <w:rsid w:val="0075036B"/>
    <w:rsid w:val="00750682"/>
    <w:rsid w:val="00750A17"/>
    <w:rsid w:val="00760A6C"/>
    <w:rsid w:val="00764EEE"/>
    <w:rsid w:val="0076662F"/>
    <w:rsid w:val="00791149"/>
    <w:rsid w:val="00791A04"/>
    <w:rsid w:val="00794176"/>
    <w:rsid w:val="00795D3D"/>
    <w:rsid w:val="007B2C48"/>
    <w:rsid w:val="007E1318"/>
    <w:rsid w:val="007E6373"/>
    <w:rsid w:val="007F5400"/>
    <w:rsid w:val="0080542F"/>
    <w:rsid w:val="00806CB0"/>
    <w:rsid w:val="0083470E"/>
    <w:rsid w:val="00841AD4"/>
    <w:rsid w:val="008517A2"/>
    <w:rsid w:val="00853F91"/>
    <w:rsid w:val="00866B1A"/>
    <w:rsid w:val="00873C69"/>
    <w:rsid w:val="008870AA"/>
    <w:rsid w:val="008A29C1"/>
    <w:rsid w:val="008A607F"/>
    <w:rsid w:val="008A7692"/>
    <w:rsid w:val="008B21CB"/>
    <w:rsid w:val="008C574B"/>
    <w:rsid w:val="008C790C"/>
    <w:rsid w:val="008D0607"/>
    <w:rsid w:val="008E11BF"/>
    <w:rsid w:val="008E17DA"/>
    <w:rsid w:val="008F0FE8"/>
    <w:rsid w:val="008F6EB7"/>
    <w:rsid w:val="00904A8D"/>
    <w:rsid w:val="00937AC7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14834"/>
    <w:rsid w:val="00A3713A"/>
    <w:rsid w:val="00A66B0A"/>
    <w:rsid w:val="00A81EE8"/>
    <w:rsid w:val="00A91EDC"/>
    <w:rsid w:val="00A97C8D"/>
    <w:rsid w:val="00AA696A"/>
    <w:rsid w:val="00AC6F5F"/>
    <w:rsid w:val="00AD56B0"/>
    <w:rsid w:val="00AE2D53"/>
    <w:rsid w:val="00AE46E3"/>
    <w:rsid w:val="00AE7877"/>
    <w:rsid w:val="00AF473C"/>
    <w:rsid w:val="00B23ED9"/>
    <w:rsid w:val="00B25130"/>
    <w:rsid w:val="00B33025"/>
    <w:rsid w:val="00B401AF"/>
    <w:rsid w:val="00B42728"/>
    <w:rsid w:val="00B42775"/>
    <w:rsid w:val="00B45264"/>
    <w:rsid w:val="00B45B0A"/>
    <w:rsid w:val="00B464FD"/>
    <w:rsid w:val="00B8105B"/>
    <w:rsid w:val="00B84676"/>
    <w:rsid w:val="00BD50E7"/>
    <w:rsid w:val="00BF28FC"/>
    <w:rsid w:val="00BF42B4"/>
    <w:rsid w:val="00C0072E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4CD2"/>
    <w:rsid w:val="00CA690C"/>
    <w:rsid w:val="00CB49D4"/>
    <w:rsid w:val="00CD52BE"/>
    <w:rsid w:val="00D03096"/>
    <w:rsid w:val="00D36778"/>
    <w:rsid w:val="00D44C9B"/>
    <w:rsid w:val="00D45998"/>
    <w:rsid w:val="00D564C3"/>
    <w:rsid w:val="00D62829"/>
    <w:rsid w:val="00D62BD0"/>
    <w:rsid w:val="00D67D6A"/>
    <w:rsid w:val="00D737BA"/>
    <w:rsid w:val="00D7408A"/>
    <w:rsid w:val="00D85AFF"/>
    <w:rsid w:val="00D92FCC"/>
    <w:rsid w:val="00D9374E"/>
    <w:rsid w:val="00DA7BDE"/>
    <w:rsid w:val="00DB3FF4"/>
    <w:rsid w:val="00DB7277"/>
    <w:rsid w:val="00DC03F4"/>
    <w:rsid w:val="00DD0393"/>
    <w:rsid w:val="00DD3909"/>
    <w:rsid w:val="00DD5F5E"/>
    <w:rsid w:val="00E13393"/>
    <w:rsid w:val="00E16AA4"/>
    <w:rsid w:val="00E17011"/>
    <w:rsid w:val="00E24B15"/>
    <w:rsid w:val="00E6432B"/>
    <w:rsid w:val="00E67976"/>
    <w:rsid w:val="00E7512F"/>
    <w:rsid w:val="00E84950"/>
    <w:rsid w:val="00E95A86"/>
    <w:rsid w:val="00EB360F"/>
    <w:rsid w:val="00EB4EB3"/>
    <w:rsid w:val="00EC3AB7"/>
    <w:rsid w:val="00ED5809"/>
    <w:rsid w:val="00EF445A"/>
    <w:rsid w:val="00F034E4"/>
    <w:rsid w:val="00F0390D"/>
    <w:rsid w:val="00F22909"/>
    <w:rsid w:val="00F34AA0"/>
    <w:rsid w:val="00F51B1A"/>
    <w:rsid w:val="00F52D22"/>
    <w:rsid w:val="00FA08D9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2C041-A8E7-4121-BFDF-3937DD86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5EA1-5F15-4092-9DA7-B7D3A26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ябушкина Ольга Александровна</cp:lastModifiedBy>
  <cp:revision>2</cp:revision>
  <cp:lastPrinted>2023-08-29T10:34:00Z</cp:lastPrinted>
  <dcterms:created xsi:type="dcterms:W3CDTF">2023-09-04T04:56:00Z</dcterms:created>
  <dcterms:modified xsi:type="dcterms:W3CDTF">2023-09-04T04:56:00Z</dcterms:modified>
</cp:coreProperties>
</file>